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11C" w14:textId="75E97E6D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205C8963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190F5CD4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582558B2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F82C2C" w:rsidRPr="00F82C2C">
        <w:rPr>
          <w:rFonts w:ascii="Calibri" w:hAnsi="Calibri" w:cs="Calibri"/>
          <w:b/>
        </w:rPr>
        <w:t>M4 utasvédelmi rendszer javítása</w:t>
      </w:r>
    </w:p>
    <w:p w14:paraId="74640151" w14:textId="121E7210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E85BE0" w:rsidRPr="00F82C2C">
        <w:rPr>
          <w:rFonts w:ascii="Calibri" w:hAnsi="Calibri" w:cs="Calibri"/>
          <w:b/>
        </w:rPr>
        <w:t>V-</w:t>
      </w:r>
      <w:r w:rsidR="00F66B66" w:rsidRPr="00F66B66">
        <w:rPr>
          <w:rFonts w:ascii="Calibri" w:hAnsi="Calibri" w:cs="Calibri"/>
          <w:b/>
        </w:rPr>
        <w:t>225</w:t>
      </w:r>
      <w:r w:rsidRPr="00F66B66">
        <w:rPr>
          <w:rFonts w:ascii="Calibri" w:hAnsi="Calibri" w:cs="Calibri"/>
          <w:b/>
        </w:rPr>
        <w:t>/</w:t>
      </w:r>
      <w:r w:rsidR="00291AA4" w:rsidRPr="00F66B66">
        <w:rPr>
          <w:rFonts w:ascii="Calibri" w:hAnsi="Calibri" w:cs="Calibri"/>
          <w:b/>
        </w:rPr>
        <w:t>20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22DB8F7" w14:textId="77777777" w:rsidR="00F82C2C" w:rsidRPr="005D3B9F" w:rsidRDefault="00F82C2C" w:rsidP="00F82C2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2254"/>
      </w:tblGrid>
      <w:tr w:rsidR="00F82C2C" w:rsidRPr="005D3B9F" w14:paraId="7B691342" w14:textId="77777777" w:rsidTr="006E4CF2">
        <w:trPr>
          <w:jc w:val="center"/>
        </w:trPr>
        <w:tc>
          <w:tcPr>
            <w:tcW w:w="5538" w:type="dxa"/>
            <w:shd w:val="clear" w:color="auto" w:fill="auto"/>
          </w:tcPr>
          <w:p w14:paraId="6F1DA190" w14:textId="77777777" w:rsidR="00F82C2C" w:rsidRPr="005D3B9F" w:rsidRDefault="00F82C2C" w:rsidP="006E4CF2">
            <w:pPr>
              <w:rPr>
                <w:rFonts w:ascii="Calibri" w:hAnsi="Calibri" w:cs="Calibri"/>
              </w:rPr>
            </w:pPr>
          </w:p>
          <w:p w14:paraId="5ECBF63D" w14:textId="4DC5C378" w:rsidR="00F82C2C" w:rsidRPr="005D3B9F" w:rsidRDefault="00F82C2C" w:rsidP="006E4C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hónapra vonatkozó a</w:t>
            </w:r>
            <w:r w:rsidRPr="005D3B9F">
              <w:rPr>
                <w:rFonts w:ascii="Calibri" w:hAnsi="Calibri" w:cs="Calibri"/>
              </w:rPr>
              <w:t>jánlati ár (ÁFA nélkül)</w:t>
            </w:r>
          </w:p>
          <w:p w14:paraId="51B275C6" w14:textId="77777777" w:rsidR="00F82C2C" w:rsidRPr="005D3B9F" w:rsidRDefault="00F82C2C" w:rsidP="006E4CF2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65D112F" w14:textId="4F3E9FD0" w:rsidR="00F82C2C" w:rsidRPr="005D3B9F" w:rsidRDefault="00F82C2C" w:rsidP="00F82C2C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  <w:r>
              <w:rPr>
                <w:rFonts w:ascii="Calibri" w:hAnsi="Calibri" w:cs="Calibri"/>
                <w:b/>
              </w:rPr>
              <w:t>/36 hónap</w:t>
            </w:r>
          </w:p>
        </w:tc>
      </w:tr>
    </w:tbl>
    <w:p w14:paraId="0914CD5B" w14:textId="77777777" w:rsidR="00F82C2C" w:rsidRPr="005D3B9F" w:rsidRDefault="00F82C2C" w:rsidP="00F82C2C">
      <w:pPr>
        <w:rPr>
          <w:rFonts w:ascii="Calibri" w:hAnsi="Calibri" w:cs="Calibri"/>
        </w:rPr>
      </w:pP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11640A6F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5C6568FC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249FAB4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1C7A8794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690AFD64" w14:textId="77777777" w:rsidR="00F82C2C" w:rsidRPr="00DE6C69" w:rsidRDefault="00F82C2C" w:rsidP="00F82C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F82C2C">
        <w:rPr>
          <w:rFonts w:ascii="Calibri" w:hAnsi="Calibri" w:cs="Calibri"/>
          <w:b/>
        </w:rPr>
        <w:t>M4 utasvédelmi rendszer javítása</w:t>
      </w:r>
    </w:p>
    <w:p w14:paraId="1DFED73C" w14:textId="77777777" w:rsidR="00F66B66" w:rsidRPr="00DE6C69" w:rsidRDefault="00F66B66" w:rsidP="00F66B6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25/20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3124ACC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32114233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4F49B503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1942B0A7" w14:textId="77777777" w:rsidR="00F82C2C" w:rsidRPr="00DE6C69" w:rsidRDefault="00F82C2C" w:rsidP="00F82C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F82C2C">
        <w:rPr>
          <w:rFonts w:ascii="Calibri" w:hAnsi="Calibri" w:cs="Calibri"/>
          <w:b/>
        </w:rPr>
        <w:t>M4 utasvédelmi rendszer javítása</w:t>
      </w:r>
    </w:p>
    <w:p w14:paraId="3795CF68" w14:textId="77777777" w:rsidR="00F66B66" w:rsidRPr="00DE6C69" w:rsidRDefault="00F66B66" w:rsidP="00F66B6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25/20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28909D1A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</w:t>
      </w:r>
      <w:r w:rsidR="00CF4540">
        <w:rPr>
          <w:rFonts w:ascii="Calibri" w:hAnsi="Calibri" w:cs="Calibri"/>
        </w:rPr>
        <w:t xml:space="preserve">Ajánlattevő </w:t>
      </w:r>
      <w:r w:rsidRPr="00DE6C69">
        <w:rPr>
          <w:rFonts w:ascii="Calibri" w:hAnsi="Calibri" w:cs="Calibri"/>
        </w:rPr>
        <w:t xml:space="preserve">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E85BE0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14:paraId="08CDE811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b)</w:t>
      </w:r>
      <w:r w:rsidRPr="00E85BE0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c)</w:t>
      </w:r>
      <w:r w:rsidRPr="00E85BE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d)</w:t>
      </w:r>
      <w:r w:rsidRPr="00E85BE0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e)</w:t>
      </w:r>
      <w:r w:rsidRPr="00E85BE0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E85B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41EC80F6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Tudomásul veszem, hogy a kizáró okok fennállta vagy azok eljárás során történő bekövetkezése esetén Ajánlatkérő az ajánlat</w:t>
      </w:r>
      <w:r w:rsidR="008B7AD4">
        <w:rPr>
          <w:rFonts w:ascii="Calibri" w:hAnsi="Calibri" w:cs="Calibri"/>
        </w:rPr>
        <w:t xml:space="preserve">unkat </w:t>
      </w:r>
      <w:r w:rsidRPr="00E85BE0">
        <w:rPr>
          <w:rFonts w:ascii="Calibri" w:hAnsi="Calibri" w:cs="Calibri"/>
        </w:rPr>
        <w:t>érvénytelenné nyilváníthatja.</w:t>
      </w:r>
    </w:p>
    <w:p w14:paraId="14867FE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2E3C0B24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432E56E" w14:textId="7624739A" w:rsidR="00EB4539" w:rsidRPr="00D91268" w:rsidRDefault="00EB4539" w:rsidP="00396B0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 w:rsidRPr="00DE6C69">
        <w:rPr>
          <w:rFonts w:ascii="Calibri" w:hAnsi="Calibri" w:cs="Calibri"/>
        </w:rPr>
        <w:br w:type="page"/>
      </w:r>
      <w:r w:rsidRPr="00291AA4">
        <w:rPr>
          <w:rFonts w:ascii="Calibri" w:hAnsi="Calibri" w:cs="Calibri"/>
          <w:b/>
          <w:caps/>
          <w:spacing w:val="40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35AE24AC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</w:t>
      </w:r>
      <w:r w:rsidR="008B7AD4">
        <w:rPr>
          <w:rFonts w:ascii="Calibri" w:hAnsi="Calibri" w:cs="Calibri"/>
          <w:b/>
          <w:caps/>
        </w:rPr>
        <w:t xml:space="preserve"> </w:t>
      </w:r>
      <w:r w:rsidRPr="00DE6C69">
        <w:rPr>
          <w:rFonts w:ascii="Calibri" w:hAnsi="Calibri" w:cs="Calibri"/>
          <w:b/>
          <w:caps/>
        </w:rPr>
        <w:t>nyilatkozat</w:t>
      </w:r>
      <w:r w:rsidR="008B7AD4">
        <w:rPr>
          <w:rFonts w:ascii="Calibri" w:hAnsi="Calibri" w:cs="Calibri"/>
          <w:b/>
          <w:caps/>
        </w:rPr>
        <w:t>*</w:t>
      </w:r>
    </w:p>
    <w:p w14:paraId="3EDCF03C" w14:textId="04F54FED" w:rsidR="00430625" w:rsidRDefault="00430625" w:rsidP="00430625">
      <w:pPr>
        <w:widowControl w:val="0"/>
        <w:autoSpaceDE w:val="0"/>
        <w:autoSpaceDN w:val="0"/>
        <w:adjustRightInd w:val="0"/>
        <w:ind w:firstLine="142"/>
        <w:jc w:val="center"/>
        <w:rPr>
          <w:rFonts w:ascii="Calibri" w:hAnsi="Calibri" w:cs="Calibri"/>
        </w:rPr>
      </w:pPr>
    </w:p>
    <w:p w14:paraId="157A594A" w14:textId="77777777" w:rsidR="00F82C2C" w:rsidRPr="00DE6C69" w:rsidRDefault="00F82C2C" w:rsidP="00F82C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F82C2C">
        <w:rPr>
          <w:rFonts w:ascii="Calibri" w:hAnsi="Calibri" w:cs="Calibri"/>
          <w:b/>
        </w:rPr>
        <w:t>M4 utasvédelmi rendszer javítása</w:t>
      </w:r>
    </w:p>
    <w:p w14:paraId="11C01612" w14:textId="6846238B" w:rsidR="00F82C2C" w:rsidRPr="00DE6C69" w:rsidRDefault="00F66B66" w:rsidP="00F82C2C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25/20</w:t>
      </w:r>
    </w:p>
    <w:p w14:paraId="57099A8B" w14:textId="3EC62159" w:rsidR="00EB453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1FA3350" w14:textId="77777777" w:rsidR="00F82C2C" w:rsidRPr="00DE6C69" w:rsidRDefault="00F82C2C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350"/>
        <w:gridCol w:w="1916"/>
        <w:gridCol w:w="1595"/>
        <w:gridCol w:w="1816"/>
        <w:gridCol w:w="1700"/>
      </w:tblGrid>
      <w:tr w:rsidR="00EB4539" w:rsidRPr="00DE6C69" w14:paraId="526FB588" w14:textId="77777777" w:rsidTr="00F70B36">
        <w:trPr>
          <w:trHeight w:val="883"/>
          <w:jc w:val="center"/>
        </w:trPr>
        <w:tc>
          <w:tcPr>
            <w:tcW w:w="668" w:type="pct"/>
            <w:vAlign w:val="center"/>
          </w:tcPr>
          <w:p w14:paraId="267AA43C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5471AFE3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="008236CA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="0055167C">
              <w:rPr>
                <w:rFonts w:ascii="Calibri" w:hAnsi="Calibri" w:cs="Calibri"/>
                <w:b/>
                <w:sz w:val="20"/>
              </w:rPr>
              <w:t>, év/hó/nap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98" w:type="pct"/>
            <w:vAlign w:val="center"/>
          </w:tcPr>
          <w:p w14:paraId="48F370B6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91" w:type="pct"/>
            <w:vAlign w:val="center"/>
          </w:tcPr>
          <w:p w14:paraId="3E37D7D3" w14:textId="008E5F3B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F82C2C">
              <w:rPr>
                <w:rFonts w:ascii="Calibri" w:hAnsi="Calibri" w:cs="Calibri"/>
                <w:b/>
                <w:sz w:val="20"/>
              </w:rPr>
              <w:t>referencia</w:t>
            </w:r>
          </w:p>
          <w:p w14:paraId="09AEBE35" w14:textId="4CDBABA2" w:rsidR="00EB4539" w:rsidRPr="00DE6C69" w:rsidRDefault="00EB4539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825" w:type="pct"/>
            <w:vAlign w:val="center"/>
          </w:tcPr>
          <w:p w14:paraId="60A1D7CB" w14:textId="0DB10F90" w:rsidR="00EB4539" w:rsidRPr="00DE6C69" w:rsidRDefault="00EB4539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Ellenszolgáltatás összege </w:t>
            </w:r>
          </w:p>
        </w:tc>
        <w:tc>
          <w:tcPr>
            <w:tcW w:w="939" w:type="pct"/>
            <w:vAlign w:val="center"/>
          </w:tcPr>
          <w:p w14:paraId="73A844D0" w14:textId="77777777" w:rsidR="00F82C2C" w:rsidRPr="00DB30C9" w:rsidRDefault="00F82C2C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teljesítés </w:t>
            </w:r>
            <w:r w:rsidRPr="00DB30C9">
              <w:rPr>
                <w:rFonts w:ascii="Calibri" w:hAnsi="Calibri" w:cs="Calibri"/>
                <w:b/>
                <w:sz w:val="20"/>
              </w:rPr>
              <w:t>az előírásoknak és a szerződésnek megfelelően történt</w:t>
            </w:r>
          </w:p>
          <w:p w14:paraId="3BE0732B" w14:textId="1964C5FE" w:rsidR="007E2305" w:rsidRPr="00DE6C69" w:rsidRDefault="00F82C2C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880" w:type="pct"/>
            <w:vAlign w:val="center"/>
          </w:tcPr>
          <w:p w14:paraId="2CAF0C18" w14:textId="495CABA9" w:rsidR="00EB4539" w:rsidRPr="00DE6C69" w:rsidRDefault="00EB4539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8236CA"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EB4539" w:rsidRPr="00DE6C69" w14:paraId="4C2D0DB6" w14:textId="77777777" w:rsidTr="00F70B36">
        <w:trPr>
          <w:trHeight w:val="300"/>
          <w:jc w:val="center"/>
        </w:trPr>
        <w:tc>
          <w:tcPr>
            <w:tcW w:w="668" w:type="pct"/>
          </w:tcPr>
          <w:p w14:paraId="229400D1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22F026A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720858A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453E7D33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0955E8B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3FCD907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00F5580" w14:textId="77777777" w:rsidTr="00F70B36">
        <w:trPr>
          <w:trHeight w:val="284"/>
          <w:jc w:val="center"/>
        </w:trPr>
        <w:tc>
          <w:tcPr>
            <w:tcW w:w="668" w:type="pct"/>
          </w:tcPr>
          <w:p w14:paraId="7773D4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319C29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4EE0E36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2481631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12C2BCA0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53CB0F1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FFB4E41" w14:textId="77777777" w:rsidTr="00F70B36">
        <w:trPr>
          <w:trHeight w:val="284"/>
          <w:jc w:val="center"/>
        </w:trPr>
        <w:tc>
          <w:tcPr>
            <w:tcW w:w="668" w:type="pct"/>
          </w:tcPr>
          <w:p w14:paraId="574FEF6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30A055C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12087E5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6AE322B9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26B7F49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7A3009F7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B115FDD" w14:textId="77777777" w:rsidTr="00F70B36">
        <w:trPr>
          <w:trHeight w:val="300"/>
          <w:jc w:val="center"/>
        </w:trPr>
        <w:tc>
          <w:tcPr>
            <w:tcW w:w="668" w:type="pct"/>
          </w:tcPr>
          <w:p w14:paraId="06F5E17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21D7618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5EC4727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31675E6D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659E3B5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0258285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33D1ED6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2EDA058C" w:rsidR="00EB453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D1397D5" w14:textId="7BE7226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D20DAF5" w14:textId="4ACE6DB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C536209" w14:textId="5870161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5F0C1DFC" w14:textId="76FEC5DA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6F93B33" w14:textId="6BFAC1F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DEF8DED" w14:textId="00E39732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62C0E84" w14:textId="5104D8C0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1FC2201" w14:textId="2C571BC1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4D0904F" w14:textId="6B145D09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7421DFB" w14:textId="1248F7D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1459E854" w14:textId="19B2784C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EBDB2E7" w14:textId="554E5A0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9E1D1CF" w14:textId="3253167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891704E" w14:textId="4A4B740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BB02084" w14:textId="6B82E342" w:rsidR="008B7AD4" w:rsidRP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76F511BC" w14:textId="7B278533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5BFC6D59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F70B36">
        <w:rPr>
          <w:rFonts w:ascii="Calibri" w:hAnsi="Calibri" w:cs="Calibri"/>
        </w:rPr>
        <w:t>referenciát</w:t>
      </w:r>
      <w:r w:rsidRPr="00DE6C69">
        <w:rPr>
          <w:rFonts w:ascii="Calibri" w:hAnsi="Calibri" w:cs="Calibri"/>
        </w:rPr>
        <w:t xml:space="preserve">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60A2308D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F70B36">
        <w:rPr>
          <w:rFonts w:ascii="Calibri" w:hAnsi="Calibri" w:cs="Calibri"/>
        </w:rPr>
        <w:t>referencia</w:t>
      </w:r>
      <w:r w:rsidRPr="00DE6C69">
        <w:rPr>
          <w:rFonts w:ascii="Calibri" w:hAnsi="Calibri" w:cs="Calibri"/>
        </w:rPr>
        <w:t xml:space="preserve"> tárgya:</w:t>
      </w:r>
      <w:r w:rsidRPr="00DE6C69">
        <w:rPr>
          <w:rFonts w:ascii="Calibri" w:hAnsi="Calibri" w:cs="Calibri"/>
        </w:rPr>
        <w:tab/>
      </w:r>
    </w:p>
    <w:p w14:paraId="3001C0E5" w14:textId="22AC557D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B7AD4">
        <w:rPr>
          <w:rFonts w:ascii="Calibri" w:hAnsi="Calibri" w:cs="Calibri"/>
        </w:rPr>
        <w:t>, év/hó/nap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37E06182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788C12C6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685EBD5C" w:rsidR="00EB453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159370FB" w14:textId="6DEF5B35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28AE988" w14:textId="59B082F6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639CFE04" w14:textId="7E2DC83D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3D67BE20" w14:textId="63982113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E39BEF3" w14:textId="1BEA05D0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7BEDBB80" w14:textId="52766F97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24A3E872" w14:textId="3792CD2E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5D63874" w14:textId="0F403032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9094603" w14:textId="77777777" w:rsidR="008B7AD4" w:rsidRPr="008B7AD4" w:rsidRDefault="008B7AD4" w:rsidP="008B7AD4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2C85A90F" w14:textId="77777777" w:rsidR="008B7AD4" w:rsidRPr="00DE6C69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FA4A651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br w:type="page"/>
      </w:r>
    </w:p>
    <w:p w14:paraId="0A8D292D" w14:textId="1ED29301" w:rsidR="00EB4539" w:rsidRPr="00DE6C69" w:rsidRDefault="00F70B36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6AA7F833" w14:textId="77777777" w:rsidR="00F70B36" w:rsidRDefault="00F70B36" w:rsidP="00F70B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BA76DCF" w14:textId="4F682D8A" w:rsidR="00F70B36" w:rsidRPr="00DE6C69" w:rsidRDefault="00F70B36" w:rsidP="00F70B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F82C2C">
        <w:rPr>
          <w:rFonts w:ascii="Calibri" w:hAnsi="Calibri" w:cs="Calibri"/>
          <w:b/>
        </w:rPr>
        <w:t>M4 utasvédelmi rendszer javítása</w:t>
      </w:r>
    </w:p>
    <w:p w14:paraId="040CC33B" w14:textId="77777777" w:rsidR="00F66B66" w:rsidRPr="00DE6C69" w:rsidRDefault="00F66B66" w:rsidP="00F66B6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25/20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35DEFF49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Ajánlati felhívásban és annak valamennyi mellékletében, a szerződés tervezetben, valamint az </w:t>
      </w:r>
      <w:r w:rsidR="00B82BA2"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46C9F7BD" w14:textId="263BCD5A" w:rsidR="00EB4539" w:rsidRPr="00DE6C69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1F146B99" w14:textId="01AC2485" w:rsidR="00F70B36" w:rsidRPr="00AE1073" w:rsidRDefault="00F70B36" w:rsidP="00F70B3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</w:t>
      </w:r>
      <w:r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 xml:space="preserve">től </w:t>
      </w:r>
      <w:r w:rsidRPr="00AE1073">
        <w:rPr>
          <w:rFonts w:ascii="Calibri" w:hAnsi="Calibri" w:cs="Calibri"/>
        </w:rPr>
        <w:t>számítottan javításra …… hónap</w:t>
      </w:r>
      <w:r w:rsidR="00E31512">
        <w:rPr>
          <w:rFonts w:ascii="Calibri" w:hAnsi="Calibri" w:cs="Calibri"/>
        </w:rPr>
        <w:t xml:space="preserve"> (legalább 6 hónap)</w:t>
      </w:r>
      <w:r w:rsidRPr="00AE107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ótlásra</w:t>
      </w:r>
      <w:r w:rsidRPr="00AE1073">
        <w:rPr>
          <w:rFonts w:ascii="Calibri" w:hAnsi="Calibri" w:cs="Calibri"/>
        </w:rPr>
        <w:t xml:space="preserve"> ….. hónap</w:t>
      </w:r>
      <w:r w:rsidR="00E31512">
        <w:rPr>
          <w:rFonts w:ascii="Calibri" w:hAnsi="Calibri" w:cs="Calibri"/>
        </w:rPr>
        <w:t xml:space="preserve"> (legalább 12 hónap)</w:t>
      </w:r>
      <w:r w:rsidRPr="00AE1073">
        <w:rPr>
          <w:rFonts w:ascii="Calibri" w:hAnsi="Calibri" w:cs="Calibri"/>
        </w:rPr>
        <w:t>,</w:t>
      </w:r>
    </w:p>
    <w:p w14:paraId="18B2517A" w14:textId="592CB4F7" w:rsidR="00F70B36" w:rsidRDefault="00F70B36" w:rsidP="00F70B3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F70B36">
        <w:rPr>
          <w:rFonts w:ascii="Calibri" w:hAnsi="Calibri" w:cs="Calibri"/>
          <w:szCs w:val="24"/>
        </w:rPr>
        <w:t>rendelkez</w:t>
      </w:r>
      <w:r>
        <w:rPr>
          <w:rFonts w:ascii="Calibri" w:hAnsi="Calibri" w:cs="Calibri"/>
          <w:szCs w:val="24"/>
        </w:rPr>
        <w:t>ünk</w:t>
      </w:r>
      <w:r w:rsidRPr="00F70B36">
        <w:rPr>
          <w:rFonts w:ascii="Calibri" w:hAnsi="Calibri" w:cs="Calibri"/>
          <w:szCs w:val="24"/>
        </w:rPr>
        <w:t xml:space="preserve"> a PPE/GPC egységek javításához szükséges jogosultságokkal és szakismerettel, továbbá biztosít</w:t>
      </w:r>
      <w:r>
        <w:rPr>
          <w:rFonts w:ascii="Calibri" w:hAnsi="Calibri" w:cs="Calibri"/>
          <w:szCs w:val="24"/>
        </w:rPr>
        <w:t>juk</w:t>
      </w:r>
      <w:r w:rsidRPr="00F70B36">
        <w:rPr>
          <w:rFonts w:ascii="Calibri" w:hAnsi="Calibri" w:cs="Calibri"/>
          <w:szCs w:val="24"/>
        </w:rPr>
        <w:t xml:space="preserve"> a </w:t>
      </w:r>
      <w:r>
        <w:rPr>
          <w:rFonts w:ascii="Calibri" w:hAnsi="Calibri" w:cs="Calibri"/>
          <w:szCs w:val="24"/>
        </w:rPr>
        <w:t>szükséges alkatrész utánpótlást</w:t>
      </w:r>
    </w:p>
    <w:p w14:paraId="527D2CB8" w14:textId="31D6CE3A" w:rsidR="00F70B36" w:rsidRPr="004B4C6F" w:rsidRDefault="00F70B36" w:rsidP="00F70B3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jánlatkérő a megrendeléseket e-mailen küldi, melynek érdekében – nyertesség esetén – biztosítjuk a megrendelések egyetlen e-mail címen fogadását;</w:t>
      </w:r>
    </w:p>
    <w:p w14:paraId="272965EA" w14:textId="77777777" w:rsidR="00F70B36" w:rsidRPr="004B4C6F" w:rsidRDefault="00F70B36" w:rsidP="00F70B3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mennyiben ajánlatkérő – legalább az elektronikus levelezési rendszer által küldött kézbesítési visszaigazolással – a megrendelés megadott e-mail címre történő elektronikus megküldését igazolni tudja, a megrendelést kézbesítettnek tekintjük;</w:t>
      </w:r>
    </w:p>
    <w:p w14:paraId="4A11CBB2" w14:textId="77777777" w:rsidR="00437ACA" w:rsidRDefault="000E5796" w:rsidP="008B7AD4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28538DE3" w14:textId="77777777" w:rsidR="00F70B36" w:rsidRPr="006F076E" w:rsidRDefault="00F70B36" w:rsidP="00F70B3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nek nyújtott szolgáltatások kapcsán társaságunk</w:t>
      </w:r>
    </w:p>
    <w:p w14:paraId="2876F6B6" w14:textId="77777777" w:rsidR="00F70B36" w:rsidRPr="006F076E" w:rsidRDefault="00F70B36" w:rsidP="00F70B36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76E37543" w14:textId="77777777" w:rsidR="00F70B36" w:rsidRPr="003338E1" w:rsidRDefault="00F70B36" w:rsidP="00F70B36">
      <w:pPr>
        <w:tabs>
          <w:tab w:val="left" w:leader="dot" w:pos="2880"/>
          <w:tab w:val="left" w:leader="dot" w:pos="6840"/>
        </w:tabs>
        <w:ind w:left="1077"/>
        <w:jc w:val="center"/>
        <w:rPr>
          <w:rFonts w:ascii="Calibri" w:hAnsi="Calibri" w:cs="Calibri"/>
          <w:b/>
        </w:rPr>
      </w:pPr>
      <w:r w:rsidRPr="003338E1">
        <w:rPr>
          <w:rFonts w:ascii="Calibri" w:hAnsi="Calibri" w:cs="Calibri"/>
          <w:b/>
        </w:rPr>
        <w:t>adatfeldolgozónak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3"/>
      </w:r>
    </w:p>
    <w:p w14:paraId="0F1680AE" w14:textId="77777777" w:rsidR="00F70B36" w:rsidRPr="00DE6C69" w:rsidRDefault="00F70B36" w:rsidP="00F70B36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593B2374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0483FD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B1DE4" w:rsidSect="00EB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4B814" w14:textId="77777777" w:rsidR="00CE27FC" w:rsidRDefault="00CE27FC">
      <w:r>
        <w:separator/>
      </w:r>
    </w:p>
  </w:endnote>
  <w:endnote w:type="continuationSeparator" w:id="0">
    <w:p w14:paraId="4661D27B" w14:textId="77777777" w:rsidR="00CE27FC" w:rsidRDefault="00CE27FC">
      <w:r>
        <w:continuationSeparator/>
      </w:r>
    </w:p>
  </w:endnote>
  <w:endnote w:type="continuationNotice" w:id="1">
    <w:p w14:paraId="45C070ED" w14:textId="77777777" w:rsidR="00CE27FC" w:rsidRDefault="00CE2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45F7" w14:textId="77777777" w:rsidR="00B230F7" w:rsidRDefault="00B230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FEBC" w14:textId="31A4502E" w:rsidR="00DD5114" w:rsidRPr="002B4BEF" w:rsidRDefault="00DD5114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230F7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230F7">
      <w:rPr>
        <w:rFonts w:ascii="Garamond" w:hAnsi="Garamond"/>
        <w:bCs/>
        <w:noProof/>
        <w:sz w:val="22"/>
        <w:szCs w:val="22"/>
      </w:rPr>
      <w:t>6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DD5114" w:rsidRPr="005B4ADD" w:rsidRDefault="00DD5114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1B63" w14:textId="77777777" w:rsidR="00B230F7" w:rsidRDefault="00B230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7E33" w14:textId="77777777" w:rsidR="00CE27FC" w:rsidRDefault="00CE27FC">
      <w:r>
        <w:separator/>
      </w:r>
    </w:p>
  </w:footnote>
  <w:footnote w:type="continuationSeparator" w:id="0">
    <w:p w14:paraId="77BDECA1" w14:textId="77777777" w:rsidR="00CE27FC" w:rsidRDefault="00CE27FC">
      <w:r>
        <w:continuationSeparator/>
      </w:r>
    </w:p>
  </w:footnote>
  <w:footnote w:type="continuationNotice" w:id="1">
    <w:p w14:paraId="49794727" w14:textId="77777777" w:rsidR="00CE27FC" w:rsidRDefault="00CE27FC"/>
  </w:footnote>
  <w:footnote w:id="2">
    <w:p w14:paraId="4B96C824" w14:textId="77777777" w:rsidR="00DD5114" w:rsidRPr="00D34A10" w:rsidRDefault="00DD5114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E85BE0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</w:t>
      </w:r>
      <w:r w:rsidRPr="00D34A10">
        <w:rPr>
          <w:rFonts w:asciiTheme="minorHAnsi" w:hAnsiTheme="minorHAnsi" w:cs="Arial"/>
          <w:sz w:val="20"/>
        </w:rPr>
        <w:t xml:space="preserve">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DD5114" w:rsidRPr="00D34A10" w:rsidRDefault="00DD5114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DD5114" w:rsidRPr="00511AB6" w:rsidRDefault="00DD5114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6D535811" w14:textId="7BC2A769" w:rsidR="00F70B36" w:rsidRDefault="00F70B36" w:rsidP="00F70B3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A1218D">
        <w:t>megfelelő szövegrész egyértelműen jelölendő (aláhúzással vagy a nem alkalmazandó szövegrész áthúzásával)</w:t>
      </w:r>
    </w:p>
    <w:p w14:paraId="759D5DFA" w14:textId="77777777" w:rsidR="00F70B36" w:rsidRDefault="00F70B36" w:rsidP="00F70B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C94C" w14:textId="77777777" w:rsidR="00B230F7" w:rsidRDefault="00B230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6F23" w14:textId="77777777" w:rsidR="00B230F7" w:rsidRDefault="00B230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0FE1" w14:textId="77777777" w:rsidR="00B230F7" w:rsidRDefault="00B230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DD2CC7"/>
    <w:multiLevelType w:val="hybridMultilevel"/>
    <w:tmpl w:val="0A9C3C1E"/>
    <w:lvl w:ilvl="0" w:tplc="B37884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3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2"/>
  </w:num>
  <w:num w:numId="18">
    <w:abstractNumId w:val="20"/>
  </w:num>
  <w:num w:numId="19">
    <w:abstractNumId w:val="25"/>
  </w:num>
  <w:num w:numId="20">
    <w:abstractNumId w:val="12"/>
  </w:num>
  <w:num w:numId="21">
    <w:abstractNumId w:val="10"/>
  </w:num>
  <w:num w:numId="22">
    <w:abstractNumId w:val="27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9"/>
  </w:num>
  <w:num w:numId="28">
    <w:abstractNumId w:val="14"/>
  </w:num>
  <w:num w:numId="29">
    <w:abstractNumId w:val="24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3864"/>
    <w:rsid w:val="00003C40"/>
    <w:rsid w:val="000161B0"/>
    <w:rsid w:val="00016FC1"/>
    <w:rsid w:val="00021B5C"/>
    <w:rsid w:val="00027BBB"/>
    <w:rsid w:val="00032226"/>
    <w:rsid w:val="0003517E"/>
    <w:rsid w:val="00036EEF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858"/>
    <w:rsid w:val="00073FC4"/>
    <w:rsid w:val="00074A11"/>
    <w:rsid w:val="00080404"/>
    <w:rsid w:val="00081F6B"/>
    <w:rsid w:val="00082D40"/>
    <w:rsid w:val="000847C9"/>
    <w:rsid w:val="00096239"/>
    <w:rsid w:val="00096C5D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4DF3"/>
    <w:rsid w:val="000E5796"/>
    <w:rsid w:val="000F0FA7"/>
    <w:rsid w:val="000F2093"/>
    <w:rsid w:val="000F7752"/>
    <w:rsid w:val="000F7BE9"/>
    <w:rsid w:val="001035F2"/>
    <w:rsid w:val="00107B1E"/>
    <w:rsid w:val="001110C9"/>
    <w:rsid w:val="00111254"/>
    <w:rsid w:val="001124A2"/>
    <w:rsid w:val="00114863"/>
    <w:rsid w:val="001243B7"/>
    <w:rsid w:val="00125C34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6A6B"/>
    <w:rsid w:val="00180592"/>
    <w:rsid w:val="00187C05"/>
    <w:rsid w:val="00190178"/>
    <w:rsid w:val="001939F3"/>
    <w:rsid w:val="001A44D2"/>
    <w:rsid w:val="001A5A7C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591B"/>
    <w:rsid w:val="001C730A"/>
    <w:rsid w:val="001D0836"/>
    <w:rsid w:val="001D49D7"/>
    <w:rsid w:val="001D5EA9"/>
    <w:rsid w:val="001E777F"/>
    <w:rsid w:val="001F00B9"/>
    <w:rsid w:val="001F16E8"/>
    <w:rsid w:val="001F44D9"/>
    <w:rsid w:val="001F50EE"/>
    <w:rsid w:val="001F54E2"/>
    <w:rsid w:val="001F7AE0"/>
    <w:rsid w:val="00204EF4"/>
    <w:rsid w:val="00205552"/>
    <w:rsid w:val="0021691B"/>
    <w:rsid w:val="00221AF0"/>
    <w:rsid w:val="00230F12"/>
    <w:rsid w:val="00233E62"/>
    <w:rsid w:val="00234121"/>
    <w:rsid w:val="00241B35"/>
    <w:rsid w:val="00242150"/>
    <w:rsid w:val="00242D3B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4"/>
    <w:rsid w:val="00291AA5"/>
    <w:rsid w:val="00291B2D"/>
    <w:rsid w:val="00291CE6"/>
    <w:rsid w:val="00292DE8"/>
    <w:rsid w:val="00293427"/>
    <w:rsid w:val="00294C7E"/>
    <w:rsid w:val="00297863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21B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58EA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D1B"/>
    <w:rsid w:val="003722E2"/>
    <w:rsid w:val="00375331"/>
    <w:rsid w:val="00376965"/>
    <w:rsid w:val="0037762B"/>
    <w:rsid w:val="00396B0F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39BA"/>
    <w:rsid w:val="003F783C"/>
    <w:rsid w:val="00406443"/>
    <w:rsid w:val="00410D02"/>
    <w:rsid w:val="00417D66"/>
    <w:rsid w:val="00421906"/>
    <w:rsid w:val="00422490"/>
    <w:rsid w:val="0042416F"/>
    <w:rsid w:val="00430625"/>
    <w:rsid w:val="00430A75"/>
    <w:rsid w:val="00433E91"/>
    <w:rsid w:val="00437752"/>
    <w:rsid w:val="00437ACA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778"/>
    <w:rsid w:val="0047344F"/>
    <w:rsid w:val="00473E3B"/>
    <w:rsid w:val="004818CA"/>
    <w:rsid w:val="0048222F"/>
    <w:rsid w:val="004867C6"/>
    <w:rsid w:val="00486B4A"/>
    <w:rsid w:val="00486FF0"/>
    <w:rsid w:val="004A2B63"/>
    <w:rsid w:val="004A317B"/>
    <w:rsid w:val="004B4003"/>
    <w:rsid w:val="004B72B7"/>
    <w:rsid w:val="004C3D6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397"/>
    <w:rsid w:val="00502457"/>
    <w:rsid w:val="00510933"/>
    <w:rsid w:val="00512B74"/>
    <w:rsid w:val="0052470F"/>
    <w:rsid w:val="00524746"/>
    <w:rsid w:val="005248F4"/>
    <w:rsid w:val="00524F06"/>
    <w:rsid w:val="00534CDC"/>
    <w:rsid w:val="005411F3"/>
    <w:rsid w:val="00541798"/>
    <w:rsid w:val="00545B84"/>
    <w:rsid w:val="00546A79"/>
    <w:rsid w:val="00547B60"/>
    <w:rsid w:val="0055167C"/>
    <w:rsid w:val="00553613"/>
    <w:rsid w:val="005560B7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1400"/>
    <w:rsid w:val="005A1F59"/>
    <w:rsid w:val="005A54E5"/>
    <w:rsid w:val="005B0F90"/>
    <w:rsid w:val="005B25AC"/>
    <w:rsid w:val="005B6F3C"/>
    <w:rsid w:val="005C156C"/>
    <w:rsid w:val="005C2BBD"/>
    <w:rsid w:val="005C6C2E"/>
    <w:rsid w:val="005D0B32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512E"/>
    <w:rsid w:val="006264DB"/>
    <w:rsid w:val="00627E6E"/>
    <w:rsid w:val="006324E6"/>
    <w:rsid w:val="006331CC"/>
    <w:rsid w:val="0063405A"/>
    <w:rsid w:val="00641682"/>
    <w:rsid w:val="00641851"/>
    <w:rsid w:val="00644878"/>
    <w:rsid w:val="00644D12"/>
    <w:rsid w:val="0064595F"/>
    <w:rsid w:val="006502A0"/>
    <w:rsid w:val="00652CCA"/>
    <w:rsid w:val="00655A43"/>
    <w:rsid w:val="00656C21"/>
    <w:rsid w:val="00656EF9"/>
    <w:rsid w:val="0066160C"/>
    <w:rsid w:val="00661DB9"/>
    <w:rsid w:val="00670A55"/>
    <w:rsid w:val="00670C8A"/>
    <w:rsid w:val="00671987"/>
    <w:rsid w:val="00674EE9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110"/>
    <w:rsid w:val="00705F8D"/>
    <w:rsid w:val="007064DF"/>
    <w:rsid w:val="0070770F"/>
    <w:rsid w:val="00710C8B"/>
    <w:rsid w:val="00714384"/>
    <w:rsid w:val="00714CD9"/>
    <w:rsid w:val="00720E1B"/>
    <w:rsid w:val="0072416F"/>
    <w:rsid w:val="007246FA"/>
    <w:rsid w:val="007274B3"/>
    <w:rsid w:val="0072756F"/>
    <w:rsid w:val="00733833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DAB"/>
    <w:rsid w:val="007705E1"/>
    <w:rsid w:val="00776857"/>
    <w:rsid w:val="0078591F"/>
    <w:rsid w:val="00785B26"/>
    <w:rsid w:val="00787092"/>
    <w:rsid w:val="007873C6"/>
    <w:rsid w:val="007962F6"/>
    <w:rsid w:val="007A15FB"/>
    <w:rsid w:val="007A4663"/>
    <w:rsid w:val="007B1187"/>
    <w:rsid w:val="007B3A60"/>
    <w:rsid w:val="007C4ED7"/>
    <w:rsid w:val="007C56F8"/>
    <w:rsid w:val="007D1B18"/>
    <w:rsid w:val="007D6979"/>
    <w:rsid w:val="007E2305"/>
    <w:rsid w:val="007E49F1"/>
    <w:rsid w:val="007F0D45"/>
    <w:rsid w:val="007F2CC9"/>
    <w:rsid w:val="0080495D"/>
    <w:rsid w:val="00805688"/>
    <w:rsid w:val="00810256"/>
    <w:rsid w:val="00813556"/>
    <w:rsid w:val="008136CC"/>
    <w:rsid w:val="00816790"/>
    <w:rsid w:val="00820FBF"/>
    <w:rsid w:val="00821619"/>
    <w:rsid w:val="008236CA"/>
    <w:rsid w:val="00831E78"/>
    <w:rsid w:val="00832069"/>
    <w:rsid w:val="00834C78"/>
    <w:rsid w:val="008364E2"/>
    <w:rsid w:val="00836637"/>
    <w:rsid w:val="00843A19"/>
    <w:rsid w:val="00845456"/>
    <w:rsid w:val="008461A2"/>
    <w:rsid w:val="00853ED9"/>
    <w:rsid w:val="00860BAF"/>
    <w:rsid w:val="00865C05"/>
    <w:rsid w:val="00870E7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7AD4"/>
    <w:rsid w:val="008C1ABF"/>
    <w:rsid w:val="008C34C0"/>
    <w:rsid w:val="008C4539"/>
    <w:rsid w:val="008C4762"/>
    <w:rsid w:val="008C663A"/>
    <w:rsid w:val="008D040F"/>
    <w:rsid w:val="008D04E7"/>
    <w:rsid w:val="008E14CC"/>
    <w:rsid w:val="008E2558"/>
    <w:rsid w:val="008E618A"/>
    <w:rsid w:val="008F08B0"/>
    <w:rsid w:val="008F1E9F"/>
    <w:rsid w:val="008F1F7D"/>
    <w:rsid w:val="008F215A"/>
    <w:rsid w:val="008F6B13"/>
    <w:rsid w:val="00903CD7"/>
    <w:rsid w:val="00912BE3"/>
    <w:rsid w:val="00913B50"/>
    <w:rsid w:val="009148B4"/>
    <w:rsid w:val="00914C38"/>
    <w:rsid w:val="009201B2"/>
    <w:rsid w:val="009209C3"/>
    <w:rsid w:val="00922B7D"/>
    <w:rsid w:val="009241D8"/>
    <w:rsid w:val="00925608"/>
    <w:rsid w:val="00925E74"/>
    <w:rsid w:val="00926F18"/>
    <w:rsid w:val="00933DC2"/>
    <w:rsid w:val="009362B3"/>
    <w:rsid w:val="009422E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38"/>
    <w:rsid w:val="00966C76"/>
    <w:rsid w:val="0097254D"/>
    <w:rsid w:val="00975891"/>
    <w:rsid w:val="00981D45"/>
    <w:rsid w:val="00983730"/>
    <w:rsid w:val="009915A5"/>
    <w:rsid w:val="00991C18"/>
    <w:rsid w:val="009A176B"/>
    <w:rsid w:val="009A27D2"/>
    <w:rsid w:val="009A4144"/>
    <w:rsid w:val="009B099D"/>
    <w:rsid w:val="009B20A0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19"/>
    <w:rsid w:val="00A16BF3"/>
    <w:rsid w:val="00A27590"/>
    <w:rsid w:val="00A30069"/>
    <w:rsid w:val="00A403DA"/>
    <w:rsid w:val="00A4147A"/>
    <w:rsid w:val="00A41F96"/>
    <w:rsid w:val="00A45B79"/>
    <w:rsid w:val="00A46472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7B23"/>
    <w:rsid w:val="00A8053C"/>
    <w:rsid w:val="00A8483F"/>
    <w:rsid w:val="00A84F48"/>
    <w:rsid w:val="00A86428"/>
    <w:rsid w:val="00A879B6"/>
    <w:rsid w:val="00A87B6B"/>
    <w:rsid w:val="00A944D1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696F"/>
    <w:rsid w:val="00AD70E4"/>
    <w:rsid w:val="00AD736A"/>
    <w:rsid w:val="00AE3763"/>
    <w:rsid w:val="00AE39A6"/>
    <w:rsid w:val="00AE3F27"/>
    <w:rsid w:val="00AE4489"/>
    <w:rsid w:val="00AE7F7F"/>
    <w:rsid w:val="00AF07CF"/>
    <w:rsid w:val="00AF0DEF"/>
    <w:rsid w:val="00AF39BC"/>
    <w:rsid w:val="00AF498B"/>
    <w:rsid w:val="00AF79AD"/>
    <w:rsid w:val="00B01AF2"/>
    <w:rsid w:val="00B0583F"/>
    <w:rsid w:val="00B06DF2"/>
    <w:rsid w:val="00B07382"/>
    <w:rsid w:val="00B07439"/>
    <w:rsid w:val="00B1714D"/>
    <w:rsid w:val="00B17B96"/>
    <w:rsid w:val="00B230F7"/>
    <w:rsid w:val="00B23C3A"/>
    <w:rsid w:val="00B274C2"/>
    <w:rsid w:val="00B2792C"/>
    <w:rsid w:val="00B30D8F"/>
    <w:rsid w:val="00B3205E"/>
    <w:rsid w:val="00B322BF"/>
    <w:rsid w:val="00B33019"/>
    <w:rsid w:val="00B36BCC"/>
    <w:rsid w:val="00B443CA"/>
    <w:rsid w:val="00B4538A"/>
    <w:rsid w:val="00B464B9"/>
    <w:rsid w:val="00B46C0D"/>
    <w:rsid w:val="00B50A62"/>
    <w:rsid w:val="00B5408D"/>
    <w:rsid w:val="00B600D9"/>
    <w:rsid w:val="00B625EC"/>
    <w:rsid w:val="00B627DE"/>
    <w:rsid w:val="00B62CD1"/>
    <w:rsid w:val="00B6447D"/>
    <w:rsid w:val="00B64857"/>
    <w:rsid w:val="00B73965"/>
    <w:rsid w:val="00B75404"/>
    <w:rsid w:val="00B76AE9"/>
    <w:rsid w:val="00B77D6E"/>
    <w:rsid w:val="00B827D5"/>
    <w:rsid w:val="00B82BA2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0F4B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2AEF"/>
    <w:rsid w:val="00BE3079"/>
    <w:rsid w:val="00BE3DCC"/>
    <w:rsid w:val="00BE4640"/>
    <w:rsid w:val="00BF1D76"/>
    <w:rsid w:val="00BF59B2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5028"/>
    <w:rsid w:val="00C503DC"/>
    <w:rsid w:val="00C52CBA"/>
    <w:rsid w:val="00C548CC"/>
    <w:rsid w:val="00C606BB"/>
    <w:rsid w:val="00C630EF"/>
    <w:rsid w:val="00C65890"/>
    <w:rsid w:val="00C67142"/>
    <w:rsid w:val="00C7061F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27FC"/>
    <w:rsid w:val="00CE3DC5"/>
    <w:rsid w:val="00CE41F4"/>
    <w:rsid w:val="00CE72B0"/>
    <w:rsid w:val="00CE790A"/>
    <w:rsid w:val="00CE7CC4"/>
    <w:rsid w:val="00CF4490"/>
    <w:rsid w:val="00CF4540"/>
    <w:rsid w:val="00CF490F"/>
    <w:rsid w:val="00CF5020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26C98"/>
    <w:rsid w:val="00D34A10"/>
    <w:rsid w:val="00D40123"/>
    <w:rsid w:val="00D47B37"/>
    <w:rsid w:val="00D578F5"/>
    <w:rsid w:val="00D60196"/>
    <w:rsid w:val="00D611C4"/>
    <w:rsid w:val="00D62022"/>
    <w:rsid w:val="00D622DA"/>
    <w:rsid w:val="00D63C0E"/>
    <w:rsid w:val="00D65727"/>
    <w:rsid w:val="00D8518D"/>
    <w:rsid w:val="00D8649F"/>
    <w:rsid w:val="00D86F73"/>
    <w:rsid w:val="00D8776A"/>
    <w:rsid w:val="00D91268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6D9F"/>
    <w:rsid w:val="00DD1903"/>
    <w:rsid w:val="00DD328F"/>
    <w:rsid w:val="00DD5114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1512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4D3C"/>
    <w:rsid w:val="00E66290"/>
    <w:rsid w:val="00E67227"/>
    <w:rsid w:val="00E70E5B"/>
    <w:rsid w:val="00E734F0"/>
    <w:rsid w:val="00E74876"/>
    <w:rsid w:val="00E756BA"/>
    <w:rsid w:val="00E811BF"/>
    <w:rsid w:val="00E824C6"/>
    <w:rsid w:val="00E85BE0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50E4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3BA9"/>
    <w:rsid w:val="00F45280"/>
    <w:rsid w:val="00F45D85"/>
    <w:rsid w:val="00F667D2"/>
    <w:rsid w:val="00F66B66"/>
    <w:rsid w:val="00F70B36"/>
    <w:rsid w:val="00F722E2"/>
    <w:rsid w:val="00F72E7D"/>
    <w:rsid w:val="00F74882"/>
    <w:rsid w:val="00F82C2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D37BB"/>
    <w:rsid w:val="00FD60AE"/>
    <w:rsid w:val="00FE2060"/>
    <w:rsid w:val="00FE4B03"/>
    <w:rsid w:val="00FE4D3D"/>
    <w:rsid w:val="00FF0905"/>
    <w:rsid w:val="00FF1E2E"/>
    <w:rsid w:val="00FF2A1A"/>
    <w:rsid w:val="00FF4575"/>
    <w:rsid w:val="00FF45D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aliases w:val="Char Char Char Char1 Char,Char Char3 Char,Char3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paragraph" w:customStyle="1" w:styleId="subclause">
    <w:name w:val="subclause"/>
    <w:basedOn w:val="Norml"/>
    <w:rsid w:val="00870E71"/>
    <w:pPr>
      <w:tabs>
        <w:tab w:val="left" w:pos="567"/>
        <w:tab w:val="right" w:pos="8789"/>
      </w:tabs>
      <w:ind w:left="1418" w:hanging="567"/>
      <w:jc w:val="both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40D2-08DE-44D2-B594-31FABAD4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63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3T06:17:00Z</dcterms:created>
  <dcterms:modified xsi:type="dcterms:W3CDTF">2020-10-13T06:18:00Z</dcterms:modified>
</cp:coreProperties>
</file>